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bookmarkStart w:id="0" w:name="_GoBack"/>
      <w:bookmarkEnd w:id="0"/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51446C" w:rsidRPr="001C052A" w14:paraId="2CEA8368" w14:textId="77777777" w:rsidTr="0051446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0F4BC4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FA13ADB" w14:textId="68DA75CB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DB022BE" w:rsidR="0051446C" w:rsidRPr="001C052A" w:rsidRDefault="0051446C" w:rsidP="0051446C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2008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51446C" w:rsidRPr="001C052A" w:rsidRDefault="0051446C" w:rsidP="0051446C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51446C" w:rsidRPr="001C052A" w:rsidRDefault="0051446C" w:rsidP="0051446C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51446C" w:rsidRPr="00730AA7" w:rsidRDefault="0051446C" w:rsidP="0051446C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1943E7" w14:paraId="2B03EBFE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4F465C" w14:textId="77777777" w:rsidR="001943E7" w:rsidRDefault="001943E7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074AF0E5" w14:textId="77777777" w:rsidR="001943E7" w:rsidRPr="0074142F" w:rsidRDefault="001943E7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0840E1" w14:textId="77777777" w:rsidR="001943E7" w:rsidRDefault="001943E7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14ADE0B7" w14:textId="77777777" w:rsidR="001943E7" w:rsidRDefault="001943E7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6D929250" w14:textId="77777777" w:rsidR="001943E7" w:rsidRPr="00051F86" w:rsidRDefault="001943E7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51446C" w:rsidRPr="001C052A" w14:paraId="69F99CC7" w14:textId="77777777" w:rsidTr="0051446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6B9718" w14:textId="1FE5D38D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068BF547" w:rsidR="0051446C" w:rsidRPr="001C052A" w:rsidRDefault="0051446C" w:rsidP="0051446C">
            <w:pPr>
              <w:spacing w:before="0" w:beforeAutospacing="0" w:line="320" w:lineRule="exact"/>
              <w:ind w:firstLineChars="100" w:firstLine="220"/>
              <w:rPr>
                <w:rFonts w:eastAsia="微軟正黑體"/>
                <w:lang w:eastAsia="zh-TW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基礎物理（四）演習</w:t>
            </w:r>
            <w:r>
              <w:rPr>
                <w:rFonts w:ascii="PMingLiu" w:hAnsi="PMingLiu"/>
                <w:color w:val="000000"/>
                <w:sz w:val="22"/>
                <w:szCs w:val="22"/>
                <w:lang w:eastAsia="zh-TW"/>
              </w:rPr>
              <w:t>B</w:t>
            </w:r>
            <w:r>
              <w:rPr>
                <w:rFonts w:ascii="PMingLiu" w:hAnsi="PMingLiu" w:hint="eastAsia"/>
                <w:color w:val="000000"/>
                <w:sz w:val="22"/>
                <w:szCs w:val="22"/>
                <w:lang w:eastAsia="zh-TW"/>
              </w:rPr>
              <w:t>組</w:t>
            </w:r>
          </w:p>
        </w:tc>
      </w:tr>
      <w:tr w:rsidR="0051446C" w:rsidRPr="00B836C3" w14:paraId="30021486" w14:textId="77777777" w:rsidTr="0051446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F183CA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53FB5F12" w14:textId="2259C5BC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4463FF1" w:rsidR="0051446C" w:rsidRPr="001C052A" w:rsidRDefault="0051446C" w:rsidP="0051446C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Recitation  on  Fundamental of Physics (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Ⅳ</w:t>
            </w:r>
            <w:r>
              <w:rPr>
                <w:rFonts w:ascii="PMingLiu" w:hAnsi="PMingLiu"/>
                <w:color w:val="000000"/>
              </w:rPr>
              <w:t>)</w:t>
            </w:r>
          </w:p>
        </w:tc>
      </w:tr>
      <w:tr w:rsidR="0051446C" w:rsidRPr="001C052A" w14:paraId="585712CF" w14:textId="77777777" w:rsidTr="0051446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037F9B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261AE1A0" w14:textId="464353FF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7EE7660" w:rsidR="0051446C" w:rsidRPr="001C052A" w:rsidRDefault="0051446C" w:rsidP="0051446C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9C0341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51446C" w:rsidRPr="001C052A" w14:paraId="30B44F8D" w14:textId="77777777" w:rsidTr="00AE7499">
              <w:trPr>
                <w:trHeight w:val="309"/>
              </w:trPr>
              <w:tc>
                <w:tcPr>
                  <w:tcW w:w="2058" w:type="dxa"/>
                </w:tcPr>
                <w:p w14:paraId="633E579B" w14:textId="77777777" w:rsidR="0051446C" w:rsidRPr="001C052A" w:rsidRDefault="0051446C" w:rsidP="0051446C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69B3C5B3" w14:textId="77777777" w:rsidR="0051446C" w:rsidRPr="001C052A" w:rsidRDefault="0051446C" w:rsidP="0051446C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51446C" w:rsidRPr="001C052A" w:rsidRDefault="0051446C" w:rsidP="0051446C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5874094" w:rsidR="0051446C" w:rsidRPr="001C052A" w:rsidRDefault="0051446C" w:rsidP="0051446C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1</w:t>
            </w:r>
          </w:p>
        </w:tc>
      </w:tr>
      <w:tr w:rsidR="0051446C" w:rsidRPr="001C052A" w14:paraId="028A81B4" w14:textId="77777777" w:rsidTr="0051446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FA2CB0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0FDFF3A2" w14:textId="5B91279D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51446C" w:rsidRPr="001C052A" w:rsidRDefault="0051446C" w:rsidP="0051446C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C91A460" w14:textId="77777777" w:rsidR="0051446C" w:rsidRPr="00C659A2" w:rsidRDefault="0051446C" w:rsidP="005144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0A5BD0CB" w:rsidR="0051446C" w:rsidRPr="001B56F5" w:rsidRDefault="0051446C" w:rsidP="005144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B767E5D" w14:textId="77777777" w:rsidR="0051446C" w:rsidRPr="0083117F" w:rsidRDefault="0051446C" w:rsidP="0051446C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BDA7D57" w:rsidR="0051446C" w:rsidRPr="00730AA7" w:rsidRDefault="0051446C" w:rsidP="0051446C">
            <w:pPr>
              <w:spacing w:line="320" w:lineRule="exact"/>
              <w:ind w:firstLineChars="37" w:firstLine="89"/>
              <w:rPr>
                <w:rFonts w:ascii="新細明體" w:hAnsi="新細明體"/>
              </w:rPr>
            </w:pP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51446C" w:rsidRPr="001C052A" w14:paraId="3B83ECC7" w14:textId="77777777" w:rsidTr="0051446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A99D68" w14:textId="77777777" w:rsidR="0051446C" w:rsidRPr="009A29DC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0DC19220" w14:textId="080883CA" w:rsidR="0051446C" w:rsidRPr="009A29DC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8D3553E" w:rsidR="0051446C" w:rsidRDefault="002B7C8F" w:rsidP="0051446C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星期四</w:t>
            </w:r>
            <w:r>
              <w:rPr>
                <w:rFonts w:eastAsia="微軟正黑體" w:hint="eastAsia"/>
                <w:lang w:eastAsia="zh-TW"/>
              </w:rPr>
              <w:t>(</w:t>
            </w:r>
            <w:r>
              <w:rPr>
                <w:rFonts w:eastAsia="微軟正黑體"/>
                <w:lang w:eastAsia="zh-TW"/>
              </w:rPr>
              <w:t>8</w:t>
            </w:r>
            <w:r w:rsidR="008E2BAB">
              <w:rPr>
                <w:rFonts w:eastAsia="微軟正黑體" w:hint="eastAsia"/>
                <w:lang w:eastAsia="zh-TW"/>
              </w:rPr>
              <w:t>、</w:t>
            </w:r>
            <w:r w:rsidR="008E2BAB">
              <w:rPr>
                <w:rFonts w:eastAsia="微軟正黑體" w:hint="eastAsia"/>
                <w:lang w:eastAsia="zh-TW"/>
              </w:rPr>
              <w:t>9</w:t>
            </w:r>
            <w:r w:rsidR="008E2BAB">
              <w:rPr>
                <w:rFonts w:eastAsia="微軟正黑體" w:hint="eastAsia"/>
                <w:lang w:eastAsia="zh-TW"/>
              </w:rPr>
              <w:t>、</w:t>
            </w:r>
            <w:r w:rsidR="008E2BAB">
              <w:rPr>
                <w:rFonts w:eastAsia="微軟正黑體" w:hint="eastAsia"/>
                <w:lang w:eastAsia="zh-TW"/>
              </w:rPr>
              <w:t>10</w:t>
            </w:r>
            <w:r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AD1F172" w14:textId="77777777" w:rsidR="0051446C" w:rsidRDefault="0051446C" w:rsidP="005144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63289786" w:rsidR="0051446C" w:rsidRPr="001C052A" w:rsidRDefault="0051446C" w:rsidP="005144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A6B5ABF" w:rsidR="0051446C" w:rsidRDefault="002B7C8F" w:rsidP="0051446C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 w:rsidR="008E2BAB">
              <w:rPr>
                <w:rFonts w:eastAsia="微軟正黑體" w:hint="eastAsia"/>
                <w:lang w:eastAsia="zh-TW"/>
              </w:rPr>
              <w:t>105</w:t>
            </w:r>
          </w:p>
        </w:tc>
      </w:tr>
      <w:tr w:rsidR="0051446C" w:rsidRPr="001C052A" w14:paraId="326474A0" w14:textId="77777777" w:rsidTr="0051446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B48A2A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2B7ECDF7" w14:textId="2E25466D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A7A6247" w:rsidR="0051446C" w:rsidRPr="001C052A" w:rsidRDefault="0051446C" w:rsidP="0051446C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蘇旺昌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9FA88FB" w14:textId="77777777" w:rsidR="0051446C" w:rsidRDefault="0051446C" w:rsidP="005144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7B65E490" w:rsidR="0051446C" w:rsidRPr="001C052A" w:rsidRDefault="0051446C" w:rsidP="005144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23E70F9" w:rsidR="0051446C" w:rsidRPr="001C052A" w:rsidRDefault="009335D2" w:rsidP="0051446C">
            <w:pPr>
              <w:spacing w:line="320" w:lineRule="exact"/>
              <w:rPr>
                <w:rFonts w:eastAsia="微軟正黑體"/>
              </w:rPr>
            </w:pPr>
            <w:hyperlink r:id="rId8" w:tooltip="physuw@ccu.edu.tw" w:history="1">
              <w:r w:rsidR="0051446C">
                <w:rPr>
                  <w:rStyle w:val="ab"/>
                  <w:rFonts w:ascii="微軟正黑體" w:eastAsia="微軟正黑體" w:hAnsi="微軟正黑體" w:hint="eastAsia"/>
                </w:rPr>
                <w:t>physuw@ccu.edu.tw</w:t>
              </w:r>
            </w:hyperlink>
          </w:p>
        </w:tc>
      </w:tr>
      <w:tr w:rsidR="0051446C" w:rsidRPr="001C052A" w14:paraId="52671300" w14:textId="77777777" w:rsidTr="0051446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0B7CEA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18E1FD21" w14:textId="3EC41B7D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51446C" w:rsidRPr="001C052A" w:rsidRDefault="0051446C" w:rsidP="0051446C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4CB27E" w14:textId="77777777" w:rsidR="0051446C" w:rsidRPr="001C052A" w:rsidRDefault="0051446C" w:rsidP="005144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636875B8" w:rsidR="0051446C" w:rsidRPr="001C052A" w:rsidRDefault="0051446C" w:rsidP="0051446C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51446C" w:rsidRPr="001C052A" w:rsidRDefault="0051446C" w:rsidP="0051446C">
            <w:pPr>
              <w:spacing w:line="320" w:lineRule="exact"/>
              <w:rPr>
                <w:rFonts w:eastAsia="微軟正黑體"/>
              </w:rPr>
            </w:pPr>
          </w:p>
        </w:tc>
      </w:tr>
      <w:tr w:rsidR="0051446C" w:rsidRPr="001C052A" w14:paraId="1855F7A7" w14:textId="77777777" w:rsidTr="0051446C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F5544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5856D6C9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34F8E8FD" w14:textId="167AC8FE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51446C" w:rsidRPr="001C052A" w:rsidRDefault="0051446C" w:rsidP="0051446C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51446C" w:rsidRPr="001C052A" w:rsidRDefault="0051446C" w:rsidP="0051446C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51446C" w:rsidRPr="001C052A" w14:paraId="2E121AC8" w14:textId="77777777" w:rsidTr="0051446C">
        <w:trPr>
          <w:trHeight w:val="329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D884B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75123B26" w14:textId="0DE2A52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C7DA9E" w14:textId="77777777" w:rsidR="0051446C" w:rsidRPr="000201A4" w:rsidRDefault="0051446C" w:rsidP="0051446C">
            <w:pPr>
              <w:pStyle w:val="Web"/>
              <w:spacing w:before="0" w:beforeAutospacing="0" w:after="0" w:afterAutospacing="0"/>
              <w:jc w:val="both"/>
            </w:pP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IV) Statistical Thermodynamics</w:t>
            </w:r>
          </w:p>
          <w:p w14:paraId="601ACB0F" w14:textId="4D563090" w:rsidR="0051446C" w:rsidRPr="000201A4" w:rsidRDefault="0051446C" w:rsidP="0051446C">
            <w:pPr>
              <w:pStyle w:val="Web"/>
              <w:spacing w:before="0" w:beforeAutospacing="0" w:after="0" w:afterAutospacing="0"/>
              <w:jc w:val="both"/>
            </w:pP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0201A4">
              <w:rPr>
                <w:rStyle w:val="apple-tab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Fluid Mechanics (6 </w:t>
            </w:r>
            <w:proofErr w:type="spellStart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rs</w:t>
            </w:r>
            <w:proofErr w:type="spellEnd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             </w:t>
            </w:r>
          </w:p>
          <w:p w14:paraId="7EECF01D" w14:textId="7E91D60E" w:rsidR="0051446C" w:rsidRPr="000201A4" w:rsidRDefault="0051446C" w:rsidP="0051446C">
            <w:pPr>
              <w:pStyle w:val="Web"/>
              <w:spacing w:before="0" w:beforeAutospacing="0" w:after="0" w:afterAutospacing="0"/>
              <w:jc w:val="both"/>
            </w:pP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Pr="000201A4">
              <w:rPr>
                <w:rStyle w:val="apple-tab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Energy and the first law (6 </w:t>
            </w:r>
            <w:proofErr w:type="spellStart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rs</w:t>
            </w:r>
            <w:proofErr w:type="spellEnd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62C4776D" w14:textId="63C31874" w:rsidR="0051446C" w:rsidRPr="000201A4" w:rsidRDefault="0051446C" w:rsidP="0051446C">
            <w:pPr>
              <w:pStyle w:val="Web"/>
              <w:spacing w:before="0" w:beforeAutospacing="0" w:after="0" w:afterAutospacing="0"/>
              <w:jc w:val="both"/>
            </w:pP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Pr="000201A4">
              <w:rPr>
                <w:rStyle w:val="apple-tab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ntropy and the second law</w:t>
            </w:r>
            <w:r w:rsidRPr="000201A4">
              <w:rPr>
                <w:rStyle w:val="apple-tab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8 </w:t>
            </w:r>
            <w:proofErr w:type="spellStart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rs</w:t>
            </w:r>
            <w:proofErr w:type="spellEnd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26268A35" w14:textId="4E8DF434" w:rsidR="0051446C" w:rsidRPr="000201A4" w:rsidRDefault="0051446C" w:rsidP="0051446C">
            <w:pPr>
              <w:pStyle w:val="Web"/>
              <w:spacing w:before="0" w:beforeAutospacing="0" w:after="0" w:afterAutospacing="0"/>
              <w:jc w:val="both"/>
            </w:pP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Pr="000201A4">
              <w:rPr>
                <w:rStyle w:val="apple-tab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Interactions and Implications (6 </w:t>
            </w:r>
            <w:proofErr w:type="spellStart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rs</w:t>
            </w:r>
            <w:proofErr w:type="spellEnd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2F90E587" w14:textId="36DE5578" w:rsidR="0051446C" w:rsidRPr="000201A4" w:rsidRDefault="0051446C" w:rsidP="0051446C">
            <w:pPr>
              <w:pStyle w:val="Web"/>
              <w:spacing w:before="0" w:beforeAutospacing="0" w:after="0" w:afterAutospacing="0"/>
              <w:jc w:val="both"/>
            </w:pP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  <w:r w:rsidRPr="000201A4">
              <w:rPr>
                <w:rStyle w:val="apple-tab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Engines and Refrigerators (4 </w:t>
            </w:r>
            <w:proofErr w:type="spellStart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rs</w:t>
            </w:r>
            <w:proofErr w:type="spellEnd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64C23073" w14:textId="0A81A9A0" w:rsidR="0051446C" w:rsidRPr="000201A4" w:rsidRDefault="0051446C" w:rsidP="0051446C">
            <w:pPr>
              <w:pStyle w:val="Web"/>
              <w:spacing w:before="0" w:beforeAutospacing="0" w:after="0" w:afterAutospacing="0"/>
              <w:jc w:val="both"/>
            </w:pP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0201A4">
              <w:rPr>
                <w:rStyle w:val="apple-tab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hermodynamic potential (8 </w:t>
            </w:r>
            <w:proofErr w:type="spellStart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rs</w:t>
            </w:r>
            <w:proofErr w:type="spellEnd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Pr="000201A4">
              <w:rPr>
                <w:rStyle w:val="apple-tab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  </w:t>
            </w:r>
          </w:p>
          <w:p w14:paraId="08C9A5C4" w14:textId="2B55081D" w:rsidR="0051446C" w:rsidRPr="000201A4" w:rsidRDefault="0051446C" w:rsidP="0051446C">
            <w:pPr>
              <w:pStyle w:val="Web"/>
              <w:spacing w:before="0" w:beforeAutospacing="0" w:after="0" w:afterAutospacing="0"/>
              <w:jc w:val="both"/>
            </w:pP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  <w:r w:rsidRPr="000201A4">
              <w:rPr>
                <w:rStyle w:val="apple-tab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oltzman</w:t>
            </w:r>
            <w:proofErr w:type="spellEnd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statistics (8 </w:t>
            </w:r>
            <w:proofErr w:type="spellStart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rs</w:t>
            </w:r>
            <w:proofErr w:type="spellEnd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414924B5" w14:textId="782501B8" w:rsidR="0051446C" w:rsidRPr="000201A4" w:rsidRDefault="0051446C" w:rsidP="0051446C">
            <w:pPr>
              <w:pStyle w:val="Web"/>
              <w:spacing w:before="0" w:beforeAutospacing="0" w:after="0" w:afterAutospacing="0"/>
              <w:jc w:val="both"/>
            </w:pP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  <w:r w:rsidRPr="000201A4">
              <w:rPr>
                <w:rStyle w:val="apple-tab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he Quantum statistics (12 </w:t>
            </w:r>
            <w:proofErr w:type="spellStart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rs</w:t>
            </w:r>
            <w:proofErr w:type="spellEnd"/>
            <w:r w:rsidRPr="000201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0201A4">
              <w:rPr>
                <w:rStyle w:val="apple-tab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           </w:t>
            </w:r>
          </w:p>
        </w:tc>
      </w:tr>
      <w:tr w:rsidR="0051446C" w:rsidRPr="001C052A" w14:paraId="4E1DA0BC" w14:textId="77777777" w:rsidTr="0051446C">
        <w:trPr>
          <w:trHeight w:val="93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E67F0B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1A3D7CD8" w14:textId="07A4937B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76B237F0" w:rsidR="0051446C" w:rsidRPr="000201A4" w:rsidRDefault="0051446C" w:rsidP="0051446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201A4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除了專業知識（物理、數學與程式）外，更重要的是培養學生自學與共學的能力，發掘問題與解決問題的能力，團隊合作與表達溝通的能力。</w:t>
            </w:r>
          </w:p>
        </w:tc>
      </w:tr>
      <w:tr w:rsidR="0051446C" w:rsidRPr="001C052A" w14:paraId="07DFDDA4" w14:textId="77777777" w:rsidTr="0051446C">
        <w:trPr>
          <w:trHeight w:val="122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BA77ED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2D3F0638" w14:textId="3F979950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6EEE80" w14:textId="77777777" w:rsidR="0051446C" w:rsidRPr="000201A4" w:rsidRDefault="0051446C" w:rsidP="0051446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201A4">
              <w:rPr>
                <w:rFonts w:ascii="Times New Roman" w:eastAsia="新細明體" w:hAnsi="Times New Roman"/>
                <w:color w:val="000000"/>
                <w:sz w:val="28"/>
                <w:szCs w:val="28"/>
                <w:lang w:eastAsia="zh-TW"/>
              </w:rPr>
              <w:t xml:space="preserve">Physics for Scientists and Engineers, by </w:t>
            </w:r>
            <w:proofErr w:type="spellStart"/>
            <w:r w:rsidRPr="000201A4">
              <w:rPr>
                <w:rFonts w:ascii="Times New Roman" w:eastAsia="新細明體" w:hAnsi="Times New Roman"/>
                <w:color w:val="000000"/>
                <w:sz w:val="28"/>
                <w:szCs w:val="28"/>
                <w:lang w:eastAsia="zh-TW"/>
              </w:rPr>
              <w:t>Giancoli</w:t>
            </w:r>
            <w:proofErr w:type="spellEnd"/>
          </w:p>
          <w:p w14:paraId="60AA7F3B" w14:textId="246590AB" w:rsidR="0051446C" w:rsidRPr="000201A4" w:rsidRDefault="0051446C" w:rsidP="0051446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201A4">
              <w:rPr>
                <w:rFonts w:ascii="Times New Roman" w:eastAsia="新細明體" w:hAnsi="Times New Roman"/>
                <w:color w:val="000000"/>
                <w:sz w:val="28"/>
                <w:szCs w:val="28"/>
                <w:lang w:eastAsia="zh-TW"/>
              </w:rPr>
              <w:t>An Introduction to Thermal Physics, by Daniel V. Schroeder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51446C" w:rsidRPr="001C052A" w14:paraId="68A248FE" w14:textId="77777777" w:rsidTr="0051446C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BFC9AF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5AA93E40" w:rsidR="0051446C" w:rsidRPr="001C052A" w:rsidRDefault="0051446C" w:rsidP="0051446C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1B5ACDB" w:rsidR="0051446C" w:rsidRDefault="0051446C" w:rsidP="0051446C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■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20CB3C92" w:rsidR="0051446C" w:rsidRPr="00730AA7" w:rsidRDefault="0051446C" w:rsidP="0051446C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■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電腦模擬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51446C" w:rsidRPr="001C052A" w14:paraId="285EAB32" w14:textId="77777777" w:rsidTr="0051446C">
        <w:trPr>
          <w:trHeight w:val="147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9BDCE3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4F75BC11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3C07BE" w14:textId="7D9271DA" w:rsidR="0051446C" w:rsidRDefault="0051446C" w:rsidP="0051446C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講述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    </w:t>
            </w:r>
            <w:r w:rsidRPr="00730AA7">
              <w:rPr>
                <w:rFonts w:ascii="新細明體" w:hAnsi="新細明體"/>
              </w:rPr>
              <w:t xml:space="preserve">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13C98594" w14:textId="3FA229AB" w:rsidR="0051446C" w:rsidRPr="00D94A77" w:rsidRDefault="0051446C" w:rsidP="0051446C">
            <w:pPr>
              <w:spacing w:line="320" w:lineRule="exact"/>
              <w:rPr>
                <w:rFonts w:ascii="PMingLiu" w:hAnsi="PMingLiu" w:hint="eastAsia"/>
                <w:color w:val="000000"/>
              </w:rPr>
            </w:pPr>
            <w:r w:rsidRPr="00730AA7">
              <w:rPr>
                <w:rFonts w:ascii="新細明體" w:hAnsi="新細明體"/>
              </w:rPr>
              <w:t xml:space="preserve">□個案研究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hint="eastAsia"/>
                <w:lang w:eastAsia="zh-TW"/>
              </w:rPr>
              <w:t>(</w:t>
            </w:r>
            <w:r w:rsidRPr="007F7D7C">
              <w:rPr>
                <w:rFonts w:ascii="PMingLiu" w:hAnsi="PMingLiu"/>
                <w:color w:val="000000"/>
              </w:rPr>
              <w:t>學生課前自學，課堂上提出間題，分組討論並完成相關題目。</w:t>
            </w:r>
          </w:p>
          <w:p w14:paraId="56A23882" w14:textId="38E9A770" w:rsidR="0051446C" w:rsidRPr="007F7D7C" w:rsidRDefault="0051446C" w:rsidP="0051446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           </w:t>
            </w:r>
            <w:r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  <w:t xml:space="preserve">                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3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人為</w:t>
            </w:r>
            <w:proofErr w:type="gramStart"/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一</w:t>
            </w:r>
            <w:proofErr w:type="gramEnd"/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小組，每一小組要在每一學期完成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2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個專題報告。</w:t>
            </w:r>
          </w:p>
        </w:tc>
      </w:tr>
      <w:tr w:rsidR="0051446C" w:rsidRPr="001C052A" w14:paraId="7A7DFB0B" w14:textId="77777777" w:rsidTr="0051446C">
        <w:trPr>
          <w:trHeight w:val="189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9B62E4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5D2D98AC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1DAEC25" w:rsidR="0051446C" w:rsidRPr="00730AA7" w:rsidRDefault="0051446C" w:rsidP="0051446C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PMingLiu" w:hAnsi="PMingLiu"/>
                <w:color w:val="000000"/>
              </w:rPr>
              <w:t>20%</w:t>
            </w:r>
            <w:r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 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 w:hint="eastAsia"/>
                <w:lang w:eastAsia="zh-TW"/>
              </w:rPr>
              <w:t>2</w:t>
            </w:r>
            <w:r>
              <w:rPr>
                <w:rFonts w:ascii="PMingLiu" w:hAnsi="PMingLiu"/>
                <w:color w:val="000000"/>
              </w:rPr>
              <w:t>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6D414579" w:rsidR="0051446C" w:rsidRDefault="0051446C" w:rsidP="0051446C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30%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7B61AD46" w:rsidR="0051446C" w:rsidRPr="006F176E" w:rsidRDefault="0051446C" w:rsidP="0051446C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課堂表現</w:t>
            </w:r>
            <w:r>
              <w:rPr>
                <w:rFonts w:ascii="PMingLiu" w:hAnsi="PMingLiu" w:hint="eastAsia"/>
                <w:color w:val="000000"/>
              </w:rPr>
              <w:t>，</w:t>
            </w:r>
            <w:r>
              <w:rPr>
                <w:rFonts w:ascii="PMingLiu" w:hAnsi="PMingLiu"/>
                <w:color w:val="000000"/>
              </w:rPr>
              <w:t>實驗實作</w:t>
            </w:r>
            <w:r>
              <w:rPr>
                <w:rFonts w:ascii="PMingLiu" w:hAnsi="PMingLiu"/>
                <w:color w:val="000000"/>
              </w:rPr>
              <w:t xml:space="preserve"> 30%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51446C" w:rsidRPr="001C052A" w14:paraId="4D1A228C" w14:textId="77777777" w:rsidTr="0051446C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5E48E1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0F1EDCB9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624A5DA" w:rsidR="0051446C" w:rsidRPr="007F7D7C" w:rsidRDefault="0051446C" w:rsidP="0051446C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51446C" w:rsidRPr="00251E57" w14:paraId="72A2470F" w14:textId="77777777" w:rsidTr="00AE7499">
        <w:trPr>
          <w:trHeight w:val="544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4A1699" w14:textId="77777777" w:rsidR="0051446C" w:rsidRPr="001C052A" w:rsidRDefault="0051446C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7551CFE9" w14:textId="77777777" w:rsidR="0051446C" w:rsidRPr="001C052A" w:rsidRDefault="0051446C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A20B43" w14:textId="77777777" w:rsidR="0051446C" w:rsidRPr="00730AA7" w:rsidRDefault="0051446C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0996FFA8" w14:textId="77777777" w:rsidR="0051446C" w:rsidRPr="00730AA7" w:rsidRDefault="0051446C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00DA7C3E" w14:textId="77777777" w:rsidR="0051446C" w:rsidRPr="00730AA7" w:rsidRDefault="0051446C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58DD1071" w14:textId="77777777" w:rsidR="0051446C" w:rsidRPr="00730AA7" w:rsidRDefault="0051446C" w:rsidP="00AE749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33CCA88D" w14:textId="77777777" w:rsidR="0051446C" w:rsidRPr="00730AA7" w:rsidRDefault="0051446C" w:rsidP="00AE749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4D6B04EF" w14:textId="77777777" w:rsidR="0051446C" w:rsidRPr="00730AA7" w:rsidRDefault="0051446C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1DA92B41" w14:textId="77777777" w:rsidR="0051446C" w:rsidRPr="00730AA7" w:rsidRDefault="0051446C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7DED1BB3" w14:textId="77777777" w:rsidR="0051446C" w:rsidRPr="00730AA7" w:rsidRDefault="0051446C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0C4C9FFC" w14:textId="77777777" w:rsidR="0051446C" w:rsidRPr="001C052A" w:rsidRDefault="0051446C" w:rsidP="00AE7499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51446C" w:rsidRPr="001C052A" w14:paraId="324CD86F" w14:textId="77777777" w:rsidTr="0051446C">
        <w:trPr>
          <w:trHeight w:val="181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070624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73837023" w14:textId="77777777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1471DF7C" w:rsidR="0051446C" w:rsidRPr="001C052A" w:rsidRDefault="0051446C" w:rsidP="0051446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CFFEFB" w14:textId="0DC3CF33" w:rsidR="0051446C" w:rsidRDefault="0051446C" w:rsidP="0051446C">
            <w:pPr>
              <w:pStyle w:val="Web"/>
              <w:spacing w:before="0" w:beforeAutospacing="0" w:after="0" w:afterAutospacing="0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>課堂授課</w:t>
            </w:r>
            <w:r>
              <w:rPr>
                <w:rFonts w:ascii="PMingLiu" w:hAnsi="PMingLiu"/>
                <w:color w:val="000000"/>
              </w:rPr>
              <w:t xml:space="preserve"> ( 4</w:t>
            </w:r>
            <w:r>
              <w:rPr>
                <w:rFonts w:ascii="PMingLiu" w:hAnsi="PMingLiu"/>
                <w:color w:val="000000"/>
              </w:rPr>
              <w:t>小時</w:t>
            </w:r>
            <w:r>
              <w:rPr>
                <w:rFonts w:ascii="PMingLiu" w:hAnsi="PMingLiu"/>
                <w:color w:val="000000"/>
              </w:rPr>
              <w:t>/</w:t>
            </w:r>
            <w:proofErr w:type="gramStart"/>
            <w:r>
              <w:rPr>
                <w:rFonts w:ascii="PMingLiu" w:hAnsi="PMingLiu"/>
                <w:color w:val="000000"/>
              </w:rPr>
              <w:t>週</w:t>
            </w:r>
            <w:proofErr w:type="gramEnd"/>
            <w:r>
              <w:rPr>
                <w:rFonts w:ascii="PMingLiu" w:hAnsi="PMingLiu"/>
                <w:color w:val="000000"/>
              </w:rPr>
              <w:t>）、演習課</w:t>
            </w:r>
            <w:r>
              <w:rPr>
                <w:rFonts w:ascii="PMingLiu" w:hAnsi="PMingLiu"/>
                <w:color w:val="000000"/>
              </w:rPr>
              <w:t xml:space="preserve"> (</w:t>
            </w:r>
            <w:r>
              <w:rPr>
                <w:rFonts w:ascii="PMingLiu" w:hAnsi="PMingLiu"/>
                <w:color w:val="000000"/>
              </w:rPr>
              <w:t>１小時</w:t>
            </w:r>
            <w:r>
              <w:rPr>
                <w:rFonts w:ascii="PMingLiu" w:hAnsi="PMingLiu"/>
                <w:color w:val="000000"/>
              </w:rPr>
              <w:t>/</w:t>
            </w:r>
            <w:r>
              <w:rPr>
                <w:rFonts w:ascii="PMingLiu" w:hAnsi="PMingLiu"/>
                <w:color w:val="000000"/>
              </w:rPr>
              <w:t>週）、老師解答學生問題時間</w:t>
            </w:r>
            <w:r>
              <w:rPr>
                <w:rFonts w:ascii="PMingLiu" w:hAnsi="PMingLiu"/>
                <w:color w:val="000000"/>
              </w:rPr>
              <w:t xml:space="preserve"> (2</w:t>
            </w:r>
            <w:r>
              <w:rPr>
                <w:rFonts w:ascii="PMingLiu" w:hAnsi="PMingLiu"/>
                <w:color w:val="000000"/>
              </w:rPr>
              <w:t>小時</w:t>
            </w:r>
            <w:r>
              <w:rPr>
                <w:rFonts w:ascii="PMingLiu" w:hAnsi="PMingLiu"/>
                <w:color w:val="000000"/>
              </w:rPr>
              <w:t>/</w:t>
            </w:r>
            <w:r>
              <w:rPr>
                <w:rFonts w:ascii="PMingLiu" w:hAnsi="PMingLiu"/>
                <w:color w:val="000000"/>
              </w:rPr>
              <w:t>週）學生課前準課時間，包括看課程錄影、作題目（</w:t>
            </w:r>
            <w:r>
              <w:rPr>
                <w:rFonts w:ascii="PMingLiu" w:hAnsi="PMingLiu"/>
                <w:color w:val="000000"/>
              </w:rPr>
              <w:t>6</w:t>
            </w:r>
            <w:r>
              <w:rPr>
                <w:rFonts w:ascii="PMingLiu" w:hAnsi="PMingLiu"/>
                <w:color w:val="000000"/>
              </w:rPr>
              <w:t>小時</w:t>
            </w:r>
            <w:r>
              <w:rPr>
                <w:rFonts w:ascii="PMingLiu" w:hAnsi="PMingLiu"/>
                <w:color w:val="000000"/>
              </w:rPr>
              <w:t>/</w:t>
            </w:r>
            <w:r>
              <w:rPr>
                <w:rFonts w:ascii="PMingLiu" w:hAnsi="PMingLiu"/>
                <w:color w:val="000000"/>
              </w:rPr>
              <w:t>週）學生課後複習，包括做習題與專題（</w:t>
            </w:r>
            <w:r>
              <w:rPr>
                <w:rFonts w:ascii="PMingLiu" w:hAnsi="PMingLiu"/>
                <w:color w:val="000000"/>
              </w:rPr>
              <w:t>4</w:t>
            </w:r>
            <w:r>
              <w:rPr>
                <w:rFonts w:ascii="PMingLiu" w:hAnsi="PMingLiu"/>
                <w:color w:val="000000"/>
              </w:rPr>
              <w:t>小時</w:t>
            </w:r>
            <w:r>
              <w:rPr>
                <w:rFonts w:ascii="PMingLiu" w:hAnsi="PMingLiu"/>
                <w:color w:val="000000"/>
              </w:rPr>
              <w:t>/</w:t>
            </w:r>
            <w:r>
              <w:rPr>
                <w:rFonts w:ascii="PMingLiu" w:hAnsi="PMingLiu"/>
                <w:color w:val="000000"/>
              </w:rPr>
              <w:t>週）</w:t>
            </w:r>
          </w:p>
          <w:p w14:paraId="2BF0A095" w14:textId="77777777" w:rsidR="0051446C" w:rsidRDefault="0051446C" w:rsidP="0051446C">
            <w:pPr>
              <w:pStyle w:val="Web"/>
              <w:spacing w:before="0" w:beforeAutospacing="0" w:after="0" w:afterAutospacing="0"/>
              <w:rPr>
                <w:rFonts w:ascii="PMingLiu" w:hAnsi="PMingLiu" w:hint="eastAsia"/>
                <w:color w:val="000000"/>
              </w:rPr>
            </w:pPr>
          </w:p>
          <w:p w14:paraId="5C57E083" w14:textId="1444CA47" w:rsidR="0051446C" w:rsidRPr="00657C76" w:rsidRDefault="0051446C" w:rsidP="0051446C">
            <w:pPr>
              <w:pStyle w:val="Web"/>
              <w:spacing w:before="0" w:beforeAutospacing="0" w:after="0" w:afterAutospacing="0"/>
              <w:rPr>
                <w:rFonts w:ascii="PMingLiu" w:hAnsi="PMingLiu" w:hint="eastAsia"/>
                <w:b/>
                <w:bCs/>
                <w:color w:val="FF0000"/>
                <w:sz w:val="28"/>
                <w:szCs w:val="28"/>
              </w:rPr>
            </w:pP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請標示含程式設計及邏輯運算內容之</w:t>
            </w:r>
            <w:proofErr w:type="gramStart"/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週</w:t>
            </w:r>
            <w:proofErr w:type="gramEnd"/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次</w:t>
            </w: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(</w:t>
            </w: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至少達</w:t>
            </w: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12</w:t>
            </w: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小時以上</w:t>
            </w: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55B4C38" w14:textId="77777777" w:rsidR="0051446C" w:rsidRPr="001C052A" w:rsidRDefault="0051446C" w:rsidP="0051446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6A87C8A6" w:rsidR="002023EC" w:rsidRPr="001C052A" w:rsidRDefault="0051446C" w:rsidP="0051446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657C76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1D4287A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</w:p>
        </w:tc>
      </w:tr>
      <w:tr w:rsidR="00657C76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B75F07E" w:rsidR="00657C76" w:rsidRPr="00A17751" w:rsidRDefault="00657C76" w:rsidP="00657C76">
            <w:pPr>
              <w:pStyle w:val="Web"/>
              <w:spacing w:before="0" w:beforeAutospacing="0" w:after="0" w:afterAutospacing="0"/>
            </w:pPr>
            <w:r>
              <w:rPr>
                <w:rFonts w:eastAsia="微軟正黑體" w:hint="eastAsia"/>
                <w:kern w:val="2"/>
              </w:rPr>
              <w:t>Week 2</w:t>
            </w:r>
          </w:p>
        </w:tc>
      </w:tr>
      <w:tr w:rsidR="00657C76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6C6AA0E3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</w:p>
        </w:tc>
      </w:tr>
      <w:tr w:rsidR="00657C76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B743F6C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4 </w:t>
            </w:r>
          </w:p>
        </w:tc>
      </w:tr>
      <w:tr w:rsidR="00657C76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2EEA6C7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lastRenderedPageBreak/>
              <w:t xml:space="preserve">Week 5 </w:t>
            </w:r>
          </w:p>
        </w:tc>
      </w:tr>
      <w:tr w:rsidR="00657C76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5584AD7B" w:rsidR="00657C76" w:rsidRPr="00DF48AC" w:rsidRDefault="00657C76" w:rsidP="00657C7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 xml:space="preserve">Week 6 </w:t>
            </w:r>
          </w:p>
        </w:tc>
      </w:tr>
      <w:tr w:rsidR="00657C76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8E462E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</w:p>
        </w:tc>
      </w:tr>
      <w:tr w:rsidR="00657C76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BA3361C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8 </w:t>
            </w:r>
          </w:p>
        </w:tc>
      </w:tr>
      <w:tr w:rsidR="00657C76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773DF85" w:rsidR="00657C76" w:rsidRPr="001C052A" w:rsidRDefault="00657C76" w:rsidP="00657C76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9 </w:t>
            </w:r>
          </w:p>
        </w:tc>
      </w:tr>
      <w:tr w:rsidR="00657C76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D3F6D0F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0 </w:t>
            </w:r>
          </w:p>
        </w:tc>
      </w:tr>
      <w:tr w:rsidR="00657C76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0E2D28EA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1 </w:t>
            </w:r>
          </w:p>
        </w:tc>
      </w:tr>
      <w:tr w:rsidR="00657C76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4D86856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2 </w:t>
            </w:r>
          </w:p>
        </w:tc>
      </w:tr>
      <w:tr w:rsidR="00657C76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09C4321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3 </w:t>
            </w:r>
          </w:p>
        </w:tc>
      </w:tr>
      <w:tr w:rsidR="00657C76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826C51F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4 </w:t>
            </w:r>
          </w:p>
        </w:tc>
      </w:tr>
      <w:tr w:rsidR="00657C76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9EE09B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5 </w:t>
            </w:r>
          </w:p>
        </w:tc>
      </w:tr>
      <w:tr w:rsidR="00657C76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5232980D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</w:p>
        </w:tc>
      </w:tr>
      <w:tr w:rsidR="00657C76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06DBAF2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</w:p>
        </w:tc>
      </w:tr>
      <w:tr w:rsidR="00657C76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5FEC2E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9963D9B" w14:textId="77777777" w:rsidR="0051446C" w:rsidRPr="001C052A" w:rsidRDefault="0051446C" w:rsidP="0051446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43C64D55" w:rsidR="002023EC" w:rsidRPr="001C052A" w:rsidRDefault="0051446C" w:rsidP="0051446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1943E7" w14:paraId="6B6B54CB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5B2F2E6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4D1D4A3B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7B589C1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0A72A688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1943E7" w14:paraId="63459E5B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0FA0E217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2A0E4707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00C793A4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377A19F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1F7FF63B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B15ED84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1943E7" w14:paraId="0D57B5DC" w14:textId="77777777" w:rsidTr="001943E7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0D8F080" w14:textId="77777777" w:rsidR="001943E7" w:rsidRDefault="001943E7" w:rsidP="001943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1D8F1BCB" w14:textId="77777777" w:rsidR="001943E7" w:rsidRDefault="001943E7" w:rsidP="001943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162A048E" w14:textId="77777777" w:rsidR="001943E7" w:rsidRDefault="001943E7" w:rsidP="001943E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4FD7757" w14:textId="77777777" w:rsidR="001943E7" w:rsidRDefault="001943E7" w:rsidP="001943E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AD82C31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2244565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486F541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87B95FC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835A716" w14:textId="4DE1BCD7" w:rsidR="001943E7" w:rsidRDefault="003826FB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1943E7" w14:paraId="69E4D98E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E87B9B" w14:textId="77777777" w:rsidR="001943E7" w:rsidRDefault="001943E7" w:rsidP="001943E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9DADC7A" w14:textId="77777777" w:rsidR="001943E7" w:rsidRDefault="001943E7" w:rsidP="001943E7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2C48EED7" w14:textId="77777777" w:rsidR="001943E7" w:rsidRDefault="001943E7" w:rsidP="001943E7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FF82A1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4309C4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DA95A4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ABB4EF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548EE25" w14:textId="55FB4296" w:rsidR="001943E7" w:rsidRDefault="003826FB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1943E7" w14:paraId="63ACC75B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B7B0DCE" w14:textId="77777777" w:rsidR="001943E7" w:rsidRDefault="001943E7" w:rsidP="001943E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ACD5CEC" w14:textId="77777777" w:rsidR="001943E7" w:rsidRDefault="001943E7" w:rsidP="001943E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728F59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CF1F2FE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903D3D0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2E1AEBA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F8D915" w14:textId="25560AC0" w:rsidR="001943E7" w:rsidRDefault="003826FB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1943E7" w14:paraId="1DBA0C62" w14:textId="77777777" w:rsidTr="001943E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68C7E5" w14:textId="77777777" w:rsidR="001943E7" w:rsidRDefault="001943E7" w:rsidP="001943E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CC9943A" w14:textId="77777777" w:rsidR="001943E7" w:rsidRDefault="001943E7" w:rsidP="001943E7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4C484E9C" w14:textId="77777777" w:rsidR="001943E7" w:rsidRDefault="001943E7" w:rsidP="001943E7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CFC92D6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099DF40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A168D57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E391C73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051316" w14:textId="472C6455" w:rsidR="001943E7" w:rsidRDefault="003826FB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1943E7" w14:paraId="49C02B98" w14:textId="77777777" w:rsidTr="001943E7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579D9D5" w14:textId="77777777" w:rsidR="001943E7" w:rsidRDefault="001943E7" w:rsidP="001943E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2EA665C5" w14:textId="77777777" w:rsidR="001943E7" w:rsidRDefault="001943E7" w:rsidP="001943E7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09B028B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5BD6F62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F66B0C2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197D81F" w14:textId="77777777" w:rsidR="001943E7" w:rsidRDefault="001943E7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4AE856" w14:textId="3D51E538" w:rsidR="001943E7" w:rsidRDefault="003826FB" w:rsidP="001943E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29879479" w:rsidR="007311F5" w:rsidRPr="001943E7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75919" w14:textId="77777777" w:rsidR="009335D2" w:rsidRDefault="009335D2" w:rsidP="00E9068E">
      <w:pPr>
        <w:spacing w:before="0"/>
      </w:pPr>
      <w:r>
        <w:separator/>
      </w:r>
    </w:p>
  </w:endnote>
  <w:endnote w:type="continuationSeparator" w:id="0">
    <w:p w14:paraId="5F0732D2" w14:textId="77777777" w:rsidR="009335D2" w:rsidRDefault="009335D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6BE9" w14:textId="77777777" w:rsidR="009335D2" w:rsidRDefault="009335D2" w:rsidP="00E9068E">
      <w:pPr>
        <w:spacing w:before="0"/>
      </w:pPr>
      <w:r>
        <w:separator/>
      </w:r>
    </w:p>
  </w:footnote>
  <w:footnote w:type="continuationSeparator" w:id="0">
    <w:p w14:paraId="0081FB45" w14:textId="77777777" w:rsidR="009335D2" w:rsidRDefault="009335D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01A4"/>
    <w:rsid w:val="00031690"/>
    <w:rsid w:val="000503A8"/>
    <w:rsid w:val="0007415C"/>
    <w:rsid w:val="0008209B"/>
    <w:rsid w:val="000A4CF7"/>
    <w:rsid w:val="000B5D10"/>
    <w:rsid w:val="000C472E"/>
    <w:rsid w:val="000D6463"/>
    <w:rsid w:val="000D7AC3"/>
    <w:rsid w:val="000F085A"/>
    <w:rsid w:val="00134E0B"/>
    <w:rsid w:val="001424D0"/>
    <w:rsid w:val="00142BAD"/>
    <w:rsid w:val="00156A09"/>
    <w:rsid w:val="00185033"/>
    <w:rsid w:val="001943E7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3366"/>
    <w:rsid w:val="00286DDE"/>
    <w:rsid w:val="002B7C8F"/>
    <w:rsid w:val="002D309E"/>
    <w:rsid w:val="00315BF1"/>
    <w:rsid w:val="00332B09"/>
    <w:rsid w:val="00342694"/>
    <w:rsid w:val="003826FB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94C66"/>
    <w:rsid w:val="004A22ED"/>
    <w:rsid w:val="004B1268"/>
    <w:rsid w:val="004C3E38"/>
    <w:rsid w:val="004F4DFA"/>
    <w:rsid w:val="004F517A"/>
    <w:rsid w:val="00505EBF"/>
    <w:rsid w:val="0051446C"/>
    <w:rsid w:val="005363DA"/>
    <w:rsid w:val="005478D7"/>
    <w:rsid w:val="00554B7B"/>
    <w:rsid w:val="00563CB8"/>
    <w:rsid w:val="005A47C9"/>
    <w:rsid w:val="005D00B8"/>
    <w:rsid w:val="005E5E9E"/>
    <w:rsid w:val="006202DB"/>
    <w:rsid w:val="00657C76"/>
    <w:rsid w:val="006620EE"/>
    <w:rsid w:val="006749F5"/>
    <w:rsid w:val="006827BB"/>
    <w:rsid w:val="006B376A"/>
    <w:rsid w:val="006D11E4"/>
    <w:rsid w:val="007213C0"/>
    <w:rsid w:val="007311F5"/>
    <w:rsid w:val="00740D61"/>
    <w:rsid w:val="00753EE9"/>
    <w:rsid w:val="007607E9"/>
    <w:rsid w:val="00761237"/>
    <w:rsid w:val="007C04DC"/>
    <w:rsid w:val="007D4DC5"/>
    <w:rsid w:val="007F645B"/>
    <w:rsid w:val="007F7D7C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04A5"/>
    <w:rsid w:val="008E29D9"/>
    <w:rsid w:val="008E2BAB"/>
    <w:rsid w:val="008F28CD"/>
    <w:rsid w:val="008F2E1B"/>
    <w:rsid w:val="009323A7"/>
    <w:rsid w:val="009335D2"/>
    <w:rsid w:val="0094597D"/>
    <w:rsid w:val="009533AF"/>
    <w:rsid w:val="009636D0"/>
    <w:rsid w:val="00965BE9"/>
    <w:rsid w:val="0099199D"/>
    <w:rsid w:val="009A17F2"/>
    <w:rsid w:val="009C0341"/>
    <w:rsid w:val="009F1228"/>
    <w:rsid w:val="009F53E0"/>
    <w:rsid w:val="00A17751"/>
    <w:rsid w:val="00A336D5"/>
    <w:rsid w:val="00A41B7F"/>
    <w:rsid w:val="00A57964"/>
    <w:rsid w:val="00A63746"/>
    <w:rsid w:val="00A642A3"/>
    <w:rsid w:val="00A92675"/>
    <w:rsid w:val="00A93E69"/>
    <w:rsid w:val="00A94058"/>
    <w:rsid w:val="00B23992"/>
    <w:rsid w:val="00B3289C"/>
    <w:rsid w:val="00B341BD"/>
    <w:rsid w:val="00B41D5C"/>
    <w:rsid w:val="00B46395"/>
    <w:rsid w:val="00B74014"/>
    <w:rsid w:val="00BA3B3C"/>
    <w:rsid w:val="00BB3197"/>
    <w:rsid w:val="00BB7AC8"/>
    <w:rsid w:val="00C12D8D"/>
    <w:rsid w:val="00C219A1"/>
    <w:rsid w:val="00C3598A"/>
    <w:rsid w:val="00C41496"/>
    <w:rsid w:val="00C453F1"/>
    <w:rsid w:val="00C6172C"/>
    <w:rsid w:val="00C6210F"/>
    <w:rsid w:val="00C66749"/>
    <w:rsid w:val="00C704D2"/>
    <w:rsid w:val="00CC4933"/>
    <w:rsid w:val="00CE72FE"/>
    <w:rsid w:val="00D15EB5"/>
    <w:rsid w:val="00D346A1"/>
    <w:rsid w:val="00D60A18"/>
    <w:rsid w:val="00D72526"/>
    <w:rsid w:val="00D83835"/>
    <w:rsid w:val="00D83DB5"/>
    <w:rsid w:val="00D94A77"/>
    <w:rsid w:val="00DD4F0C"/>
    <w:rsid w:val="00DE18A3"/>
    <w:rsid w:val="00DF352D"/>
    <w:rsid w:val="00DF48AC"/>
    <w:rsid w:val="00E15F38"/>
    <w:rsid w:val="00E26016"/>
    <w:rsid w:val="00E37B87"/>
    <w:rsid w:val="00E54220"/>
    <w:rsid w:val="00E70A19"/>
    <w:rsid w:val="00E9068E"/>
    <w:rsid w:val="00EB7D14"/>
    <w:rsid w:val="00EC360C"/>
    <w:rsid w:val="00EC60D9"/>
    <w:rsid w:val="00F06765"/>
    <w:rsid w:val="00F215AE"/>
    <w:rsid w:val="00F22674"/>
    <w:rsid w:val="00F345EA"/>
    <w:rsid w:val="00F411D3"/>
    <w:rsid w:val="00F638F7"/>
    <w:rsid w:val="00F75052"/>
    <w:rsid w:val="00F81A21"/>
    <w:rsid w:val="00F95DD9"/>
    <w:rsid w:val="00FC3432"/>
    <w:rsid w:val="00FC707F"/>
    <w:rsid w:val="00FE44FC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7F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0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uw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FBCE-53CA-4C43-82D8-8DCB5CE4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26T09:36:00Z</cp:lastPrinted>
  <dcterms:created xsi:type="dcterms:W3CDTF">2025-11-26T01:19:00Z</dcterms:created>
  <dcterms:modified xsi:type="dcterms:W3CDTF">2025-11-26T01:19:00Z</dcterms:modified>
</cp:coreProperties>
</file>